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111" w:rsidRDefault="000A4DAA" w:rsidP="0075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от  31 октября    2022г.                                                                          № 27</w:t>
      </w:r>
    </w:p>
    <w:p w:rsidR="00757111" w:rsidRDefault="00757111" w:rsidP="0075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4DAA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жилищного  контроля в сельском поселении Рождествено </w:t>
      </w: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757111" w:rsidRPr="00757111" w:rsidRDefault="00757111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DAA" w:rsidRPr="00757111" w:rsidRDefault="000A4DAA" w:rsidP="00757111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Сельского поселения Рождествено муниципального района Волжский №64/35 от 28.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 сельского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Рождествено муниципального района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0A4DAA" w:rsidRPr="00757111" w:rsidRDefault="000A4DAA" w:rsidP="00757111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 содержащих обязательные требования, оценка соблюдения которых является предметом муниципального жилищного контроля в сельско</w:t>
      </w:r>
      <w:r w:rsidR="00757111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7571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 муниципального района Волжский Самарской области согласно Приложению 1.</w:t>
      </w:r>
    </w:p>
    <w:p w:rsidR="000A4DAA" w:rsidRPr="00757111" w:rsidRDefault="000A4DAA" w:rsidP="0075711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2. Опубликовать настоящее распоряжение на официальном сайте в информационно-коммуникационной сети «Интернет». </w:t>
      </w:r>
    </w:p>
    <w:p w:rsidR="000A4DAA" w:rsidRPr="00757111" w:rsidRDefault="000A4DAA" w:rsidP="0075711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  3. Настоящее Распоряжение вступает в силу со дня его официального опубликования.</w:t>
      </w:r>
    </w:p>
    <w:p w:rsidR="000A4DAA" w:rsidRPr="00757111" w:rsidRDefault="000A4DAA" w:rsidP="00757111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4DAA" w:rsidRPr="00757111" w:rsidRDefault="000A4DAA" w:rsidP="00757111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A4DAA" w:rsidRPr="00757111" w:rsidRDefault="000A4DAA" w:rsidP="0075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Глава  </w:t>
      </w:r>
    </w:p>
    <w:p w:rsidR="000A4DAA" w:rsidRPr="00757111" w:rsidRDefault="000A4DAA" w:rsidP="0075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Л.А. Савельева  </w:t>
      </w:r>
    </w:p>
    <w:p w:rsidR="00563E75" w:rsidRPr="00067AD6" w:rsidRDefault="00563E75" w:rsidP="007571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757111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сельского поселения Рождестве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757111">
        <w:rPr>
          <w:rFonts w:ascii="Times New Roman" w:hAnsi="Times New Roman"/>
          <w:sz w:val="27"/>
          <w:szCs w:val="27"/>
          <w:lang w:val="ru-RU"/>
        </w:rPr>
        <w:t xml:space="preserve">27 </w:t>
      </w:r>
      <w:r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757111">
        <w:rPr>
          <w:rFonts w:ascii="Times New Roman" w:hAnsi="Times New Roman"/>
          <w:sz w:val="27"/>
          <w:szCs w:val="27"/>
          <w:lang w:val="ru-RU"/>
        </w:rPr>
        <w:t xml:space="preserve"> 31 октября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>содержащих обязательные требования, оценка соблюдения которых  является предметом муниципального жилищного  контроля в</w:t>
      </w:r>
      <w:r w:rsidR="00757111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757111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757111"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7571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7111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/>
      </w:tblPr>
      <w:tblGrid>
        <w:gridCol w:w="534"/>
        <w:gridCol w:w="1559"/>
        <w:gridCol w:w="1701"/>
        <w:gridCol w:w="1417"/>
        <w:gridCol w:w="1418"/>
        <w:gridCol w:w="1701"/>
        <w:gridCol w:w="2268"/>
        <w:gridCol w:w="4111"/>
      </w:tblGrid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именование вида нормативного правового акта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лно наименование нормативного правового акта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та утверждения нормативного правового акта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омер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ормативного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ового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26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иперссылка на текст нормативного правого акта на </w:t>
            </w:r>
            <w:proofErr w:type="gram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фициальном</w:t>
            </w:r>
            <w:proofErr w:type="gram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</w:tc>
        <w:tc>
          <w:tcPr>
            <w:tcW w:w="411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кон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Жилищ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одекс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9.12.2004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88-ФЗ</w:t>
            </w:r>
          </w:p>
        </w:tc>
        <w:tc>
          <w:tcPr>
            <w:tcW w:w="1701" w:type="dxa"/>
            <w:vAlign w:val="center"/>
          </w:tcPr>
          <w:p w:rsidR="00A7605E" w:rsidRPr="00F378D4" w:rsidRDefault="003863BF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h3151" w:history="1">
              <w:proofErr w:type="spellStart"/>
              <w:proofErr w:type="gram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proofErr w:type="gram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17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Pr="003863BF">
              <w:fldChar w:fldCharType="begin"/>
            </w:r>
            <w:r w:rsidR="00140686" w:rsidRPr="00F378D4">
              <w:instrText xml:space="preserve"> HYPERLINK "https://normativ.kontur.ru/document?moduleId=1&amp;documentId=415856" \l "h3235" </w:instrText>
            </w:r>
            <w:r w:rsidRPr="003863BF"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30</w:t>
            </w:r>
            <w:r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Pr="003863BF">
              <w:fldChar w:fldCharType="begin"/>
            </w:r>
            <w:r w:rsidR="00140686" w:rsidRPr="00F378D4">
              <w:instrText xml:space="preserve"> HYPERLINK "https://normativ.kontur.ru/document?moduleId=1&amp;documentId=415856" \l "h3267" </w:instrText>
            </w:r>
            <w:r w:rsidRPr="003863BF"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36</w:t>
            </w:r>
            <w:r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Pr="003863BF">
              <w:fldChar w:fldCharType="begin"/>
            </w:r>
            <w:r w:rsidR="00140686" w:rsidRPr="00F378D4">
              <w:instrText xml:space="preserve"> HYPERLINK "https://normativ.kontur.ru/document?moduleId=1&amp;documentId=415856" \l "h3399" </w:instrText>
            </w:r>
            <w:r w:rsidRPr="003863BF"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67</w:t>
            </w:r>
            <w:r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090645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2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3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4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Федеральны</w:t>
            </w:r>
            <w:r w:rsidRPr="00F378D4">
              <w:rPr>
                <w:rStyle w:val="a8"/>
                <w:b w:val="0"/>
              </w:rPr>
              <w:lastRenderedPageBreak/>
              <w:t>й закон</w:t>
            </w:r>
          </w:p>
          <w:p w:rsidR="00A7605E" w:rsidRPr="00F378D4" w:rsidRDefault="00A7605E" w:rsidP="00A7605E">
            <w:pPr>
              <w:pStyle w:val="aff0"/>
              <w:jc w:val="center"/>
            </w:pP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О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государственном контроле (надзоре) и муниципальном контроле в Российской Федера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31.07.2020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№ 248-ФЗ</w:t>
            </w:r>
          </w:p>
        </w:tc>
        <w:tc>
          <w:tcPr>
            <w:tcW w:w="1701" w:type="dxa"/>
            <w:vAlign w:val="center"/>
          </w:tcPr>
          <w:p w:rsidR="00A7605E" w:rsidRPr="00F378D4" w:rsidRDefault="003863BF" w:rsidP="00A7605E">
            <w:pPr>
              <w:pStyle w:val="aff0"/>
              <w:jc w:val="center"/>
            </w:pPr>
            <w:hyperlink r:id="rId15" w:anchor="h816" w:tgtFrame="_blank" w:history="1">
              <w:r w:rsidR="00A7605E" w:rsidRPr="00F378D4">
                <w:rPr>
                  <w:rStyle w:val="afd"/>
                  <w:color w:val="auto"/>
                </w:rPr>
                <w:t>п. 1, 6 ст. 1</w:t>
              </w:r>
            </w:hyperlink>
            <w:r w:rsidR="00A7605E" w:rsidRPr="00F378D4">
              <w:rPr>
                <w:rStyle w:val="a8"/>
                <w:b w:val="0"/>
              </w:rPr>
              <w:t>,</w:t>
            </w:r>
          </w:p>
          <w:p w:rsidR="00A7605E" w:rsidRPr="00F378D4" w:rsidRDefault="003863BF" w:rsidP="00A7605E">
            <w:pPr>
              <w:pStyle w:val="aff0"/>
              <w:jc w:val="center"/>
            </w:pPr>
            <w:hyperlink r:id="rId16" w:anchor="h820" w:tgtFrame="_blank" w:history="1">
              <w:r w:rsidR="00A7605E" w:rsidRPr="00F378D4">
                <w:rPr>
                  <w:rStyle w:val="afd"/>
                  <w:color w:val="auto"/>
                </w:rPr>
                <w:t>п. 4 ч. 2 ст. 3</w:t>
              </w:r>
            </w:hyperlink>
            <w:r w:rsidR="00A7605E" w:rsidRPr="00F378D4">
              <w:rPr>
                <w:rStyle w:val="a8"/>
                <w:b w:val="0"/>
              </w:rPr>
              <w:t>,</w:t>
            </w:r>
          </w:p>
          <w:p w:rsidR="00A7605E" w:rsidRPr="00F378D4" w:rsidRDefault="003863BF" w:rsidP="00A7605E">
            <w:pPr>
              <w:pStyle w:val="aff0"/>
              <w:jc w:val="center"/>
            </w:pPr>
            <w:hyperlink r:id="rId17" w:anchor="h823" w:tgtFrame="_blank" w:history="1">
              <w:r w:rsidR="00A7605E" w:rsidRPr="00F378D4">
                <w:rPr>
                  <w:rStyle w:val="afd"/>
                  <w:color w:val="auto"/>
                </w:rPr>
                <w:t>ст. 6</w:t>
              </w:r>
            </w:hyperlink>
            <w:r w:rsidR="00A7605E" w:rsidRPr="00F378D4">
              <w:rPr>
                <w:rStyle w:val="a8"/>
                <w:b w:val="0"/>
              </w:rPr>
              <w:t>, </w:t>
            </w:r>
            <w:hyperlink r:id="rId18" w:anchor="h833" w:tgtFrame="_blank" w:history="1">
              <w:r w:rsidR="00A7605E" w:rsidRPr="00F378D4">
                <w:rPr>
                  <w:rStyle w:val="afd"/>
                  <w:color w:val="auto"/>
                </w:rPr>
                <w:t>ст. 15</w:t>
              </w:r>
            </w:hyperlink>
            <w:r w:rsidR="00A7605E" w:rsidRPr="00F378D4">
              <w:rPr>
                <w:rStyle w:val="a8"/>
                <w:b w:val="0"/>
              </w:rPr>
              <w:t>, </w:t>
            </w:r>
            <w:hyperlink r:id="rId19" w:anchor="h889" w:tgtFrame="_blank" w:history="1">
              <w:r w:rsidR="00A7605E" w:rsidRPr="00F378D4">
                <w:rPr>
                  <w:rStyle w:val="afd"/>
                  <w:color w:val="auto"/>
                </w:rPr>
                <w:t>ст. 57</w:t>
              </w:r>
            </w:hyperlink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80D26">
              <w:rPr>
                <w:lang w:val="ru-RU"/>
              </w:rPr>
              <w:instrText>://</w:instrText>
            </w:r>
            <w:r>
              <w:instrText>pravo</w:instrText>
            </w:r>
            <w:r w:rsidRPr="00B80D26">
              <w:rPr>
                <w:lang w:val="ru-RU"/>
              </w:rPr>
              <w:instrText>.</w:instrText>
            </w:r>
            <w:r>
              <w:instrText>gov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proxy</w:instrText>
            </w:r>
            <w:r w:rsidRPr="00B80D26">
              <w:rPr>
                <w:lang w:val="ru-RU"/>
              </w:rPr>
              <w:instrText>/</w:instrText>
            </w:r>
            <w:r>
              <w:instrText>ips</w:instrText>
            </w:r>
            <w:r w:rsidRPr="00B80D26">
              <w:rPr>
                <w:lang w:val="ru-RU"/>
              </w:rPr>
              <w:instrText>/?</w:instrText>
            </w:r>
            <w:r>
              <w:instrText>docbody</w:instrText>
            </w:r>
            <w:r w:rsidRPr="00B80D26">
              <w:rPr>
                <w:lang w:val="ru-RU"/>
              </w:rPr>
              <w:instrText>=&amp;</w:instrText>
            </w:r>
            <w:r>
              <w:instrText>nd</w:instrText>
            </w:r>
            <w:r w:rsidRPr="00B80D26">
              <w:rPr>
                <w:lang w:val="ru-RU"/>
              </w:rPr>
              <w:instrText>=102083574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http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pravo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gov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ru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oxy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ips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?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docbody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=&amp;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nd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=102083574</w:t>
            </w:r>
            <w:r>
              <w:fldChar w:fldCharType="end"/>
            </w: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4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1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5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2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кон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06.10.200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31-ФЗ</w:t>
            </w:r>
          </w:p>
        </w:tc>
        <w:tc>
          <w:tcPr>
            <w:tcW w:w="1701" w:type="dxa"/>
            <w:vAlign w:val="center"/>
          </w:tcPr>
          <w:p w:rsidR="00A7605E" w:rsidRPr="00F378D4" w:rsidRDefault="003863BF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h946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ч. 1 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hyperlink r:id="rId21" w:anchor="h961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. 19 ч. 1 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14</w:t>
              </w:r>
            </w:hyperlink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083574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4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1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5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2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утверждении Положения о признании помещения жилым помещением, жилого помещения непригодным для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оживания и многоквартирного дома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.01.2006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7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bCs/>
              </w:rPr>
              <w:t>Текст в полном объёме</w:t>
            </w:r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80D26">
              <w:rPr>
                <w:lang w:val="ru-RU"/>
              </w:rPr>
              <w:instrText>://</w:instrText>
            </w:r>
            <w:r>
              <w:instrText>pravo</w:instrText>
            </w:r>
            <w:r w:rsidRPr="00B80D26">
              <w:rPr>
                <w:lang w:val="ru-RU"/>
              </w:rPr>
              <w:instrText>.</w:instrText>
            </w:r>
            <w:r>
              <w:instrText>gov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proxy</w:instrText>
            </w:r>
            <w:r w:rsidRPr="00B80D26">
              <w:rPr>
                <w:lang w:val="ru-RU"/>
              </w:rPr>
              <w:instrText>/</w:instrText>
            </w:r>
            <w:r>
              <w:instrText>ips</w:instrText>
            </w:r>
            <w:r w:rsidRPr="00B80D26">
              <w:rPr>
                <w:lang w:val="ru-RU"/>
              </w:rPr>
              <w:instrText>/?</w:instrText>
            </w:r>
            <w:r>
              <w:instrText>docbody</w:instrText>
            </w:r>
            <w:r w:rsidRPr="00B80D26">
              <w:rPr>
                <w:lang w:val="ru-RU"/>
              </w:rPr>
              <w:instrText>=&amp;</w:instrText>
            </w:r>
            <w:r>
              <w:instrText>nd</w:instrText>
            </w:r>
            <w:r w:rsidRPr="00B80D26">
              <w:rPr>
                <w:lang w:val="ru-RU"/>
              </w:rPr>
              <w:instrText>=102104517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http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pravo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gov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ru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proxy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ips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?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docbody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=&amp;</w:t>
            </w:r>
            <w:proofErr w:type="spellStart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nd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=102104517</w:t>
            </w:r>
            <w:r>
              <w:fldChar w:fldCharType="end"/>
            </w: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5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2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утверждении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ил содержания общего имущества в многоквартирном доме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авил изменения размера платы за содержание жилого помещения в случае оказания услуг и выполнения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13.08.2006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 от 29.06.2020 г.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91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&amp;nd=102108472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5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2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 минимальном перечне услуг и работ, необходимых для обеспечения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03.04.2013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 от 29.06.2020 г.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290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ase.garant.ru/70354682/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5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2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»</w:t>
            </w: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06.05.2011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 от 28.12.2021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354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147807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5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2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порядке осуществления деятельности по управлению многоквартирными домам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5.05.201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16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165338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5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2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осстроя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утверждении Правил и норм технической эксплуатации жилищного фонда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7.09.200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70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7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901877221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5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2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  <w:r w:rsidRPr="00F378D4">
              <w:rPr>
                <w:rStyle w:val="a8"/>
                <w:b w:val="0"/>
              </w:rPr>
              <w:t xml:space="preserve">Приказ Министерства строительства и жилищно-коммунального хозяйства Российской </w:t>
            </w:r>
            <w:r w:rsidRPr="00F378D4">
              <w:rPr>
                <w:rStyle w:val="a8"/>
                <w:b w:val="0"/>
              </w:rPr>
              <w:lastRenderedPageBreak/>
              <w:t>Федерации</w:t>
            </w:r>
          </w:p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</w:p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</w:p>
          <w:p w:rsidR="00A7605E" w:rsidRPr="00F378D4" w:rsidRDefault="00A7605E" w:rsidP="00A7605E">
            <w:pPr>
              <w:pStyle w:val="aff0"/>
              <w:jc w:val="center"/>
            </w:pP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Об утверждении правил пользования жилыми помещениям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292/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ublication.pravo.gov.ru/Document/View/0001202109090009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854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т. 7.21</w:t>
            </w:r>
            <w: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>HYPERLINK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80D26">
              <w:rPr>
                <w:lang w:val="ru-RU"/>
              </w:rPr>
              <w:instrText>://</w:instrText>
            </w:r>
            <w:r>
              <w:instrText>normativ</w:instrText>
            </w:r>
            <w:r w:rsidRPr="00B80D26">
              <w:rPr>
                <w:lang w:val="ru-RU"/>
              </w:rPr>
              <w:instrText>.</w:instrText>
            </w:r>
            <w:r>
              <w:instrText>kontur</w:instrText>
            </w:r>
            <w:r w:rsidRPr="00B80D26">
              <w:rPr>
                <w:lang w:val="ru-RU"/>
              </w:rPr>
              <w:instrText>.</w:instrText>
            </w:r>
            <w:r>
              <w:instrText>ru</w:instrText>
            </w:r>
            <w:r w:rsidRPr="00B80D26">
              <w:rPr>
                <w:lang w:val="ru-RU"/>
              </w:rPr>
              <w:instrText>/</w:instrText>
            </w:r>
            <w:r>
              <w:instrText>document</w:instrText>
            </w:r>
            <w:r w:rsidRPr="00B80D26">
              <w:rPr>
                <w:lang w:val="ru-RU"/>
              </w:rPr>
              <w:instrText>?</w:instrText>
            </w:r>
            <w:r>
              <w:instrText>moduleId</w:instrText>
            </w:r>
            <w:r w:rsidRPr="00B80D26">
              <w:rPr>
                <w:lang w:val="ru-RU"/>
              </w:rPr>
              <w:instrText>=1&amp;</w:instrText>
            </w:r>
            <w:r>
              <w:instrText>documentId</w:instrText>
            </w:r>
            <w:r w:rsidRPr="00B80D26">
              <w:rPr>
                <w:lang w:val="ru-RU"/>
              </w:rPr>
              <w:instrText>=413840" \</w:instrText>
            </w:r>
            <w:r>
              <w:instrText>l</w:instrText>
            </w:r>
            <w:r w:rsidRPr="00B80D26">
              <w:rPr>
                <w:lang w:val="ru-RU"/>
              </w:rPr>
              <w:instrText xml:space="preserve"> "</w:instrText>
            </w:r>
            <w:r>
              <w:instrText>h</w:instrText>
            </w:r>
            <w:r w:rsidRPr="00B80D26">
              <w:rPr>
                <w:lang w:val="ru-RU"/>
              </w:rPr>
              <w:instrText>2732" \</w:instrText>
            </w:r>
            <w:r>
              <w:instrText>t</w:instrText>
            </w:r>
            <w:r w:rsidRPr="00B80D26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80D26">
              <w:rPr>
                <w:lang w:val="ru-RU"/>
              </w:rPr>
              <w:instrText>"</w:instrText>
            </w:r>
            <w:r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"Кодекса Российской Федерации об административных правонарушениях" от 30.12.2001 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</w:t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195-ФЗ (ред. от 28.01.2022)</w:t>
            </w:r>
            <w:r>
              <w:fldChar w:fldCharType="end"/>
            </w:r>
          </w:p>
        </w:tc>
      </w:tr>
      <w:tr w:rsidR="00F378D4" w:rsidRPr="00B80D2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7571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="007571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льского поселения Рождествено </w:t>
            </w: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="00481CDF"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лжский</w:t>
            </w:r>
            <w:proofErr w:type="gram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757111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жилищном контроле</w:t>
            </w:r>
            <w:r w:rsidRPr="00F378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757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м поселении </w:t>
            </w:r>
            <w:r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 райо</w:t>
            </w:r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417" w:type="dxa"/>
            <w:vAlign w:val="center"/>
          </w:tcPr>
          <w:p w:rsidR="00A7605E" w:rsidRDefault="00403AB8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</w:t>
            </w:r>
            <w:r w:rsidR="00660BF8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т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28.09.2021г</w:t>
            </w:r>
          </w:p>
          <w:p w:rsidR="00403AB8" w:rsidRPr="00F378D4" w:rsidRDefault="00403AB8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с изменениями от 30.11.2021г. и от 14.02.2022г.</w:t>
            </w:r>
            <w:bookmarkStart w:id="0" w:name="_GoBack"/>
            <w:bookmarkEnd w:id="0"/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1418" w:type="dxa"/>
            <w:vAlign w:val="center"/>
          </w:tcPr>
          <w:p w:rsidR="00A7605E" w:rsidRPr="00403AB8" w:rsidRDefault="00A7605E" w:rsidP="006078EF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03AB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№ </w:t>
            </w:r>
            <w:r w:rsidR="00403AB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9/30</w:t>
            </w:r>
          </w:p>
          <w:p w:rsidR="00403AB8" w:rsidRPr="00403AB8" w:rsidRDefault="00403AB8" w:rsidP="006078EF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с изменениями №75/46 и № 99/11)</w:t>
            </w:r>
          </w:p>
        </w:tc>
        <w:tc>
          <w:tcPr>
            <w:tcW w:w="1701" w:type="dxa"/>
            <w:vAlign w:val="center"/>
          </w:tcPr>
          <w:p w:rsidR="00A7605E" w:rsidRPr="00403AB8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A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 в полном объёме</w:t>
            </w:r>
          </w:p>
        </w:tc>
        <w:tc>
          <w:tcPr>
            <w:tcW w:w="2268" w:type="dxa"/>
            <w:vAlign w:val="center"/>
          </w:tcPr>
          <w:p w:rsidR="00B80D26" w:rsidRDefault="00B80D26" w:rsidP="00757111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80D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radm63sp.ru/reshenie-74-45-ot-30-11-21/</w:t>
            </w:r>
          </w:p>
          <w:p w:rsidR="00A7605E" w:rsidRPr="00757111" w:rsidRDefault="00757111" w:rsidP="00757111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http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://</w:t>
            </w:r>
            <w:proofErr w:type="spellStart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radm</w:t>
            </w:r>
            <w:proofErr w:type="spellEnd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3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sp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proofErr w:type="spellEnd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/</w:t>
            </w:r>
            <w:proofErr w:type="spellStart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reshenie</w:t>
            </w:r>
            <w:proofErr w:type="spellEnd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99-11-</w:t>
            </w:r>
            <w:proofErr w:type="spellStart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ot</w:t>
            </w:r>
            <w:proofErr w:type="spellEnd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14-02-2022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/</w:t>
            </w:r>
          </w:p>
        </w:tc>
        <w:tc>
          <w:tcPr>
            <w:tcW w:w="4111" w:type="dxa"/>
            <w:vAlign w:val="center"/>
          </w:tcPr>
          <w:p w:rsidR="00A7605E" w:rsidRPr="00F378D4" w:rsidRDefault="003863BF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9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0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 </w:t>
            </w:r>
            <w:hyperlink r:id="rId31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0C" w:rsidRDefault="00A6080C" w:rsidP="00463F63">
      <w:pPr>
        <w:spacing w:after="0" w:line="240" w:lineRule="auto"/>
      </w:pPr>
      <w:r>
        <w:separator/>
      </w:r>
    </w:p>
  </w:endnote>
  <w:endnote w:type="continuationSeparator" w:id="0">
    <w:p w:rsidR="00A6080C" w:rsidRDefault="00A6080C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AA" w:rsidRPr="00996DE7" w:rsidRDefault="000A4DAA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0C" w:rsidRDefault="00A6080C" w:rsidP="00463F63">
      <w:pPr>
        <w:spacing w:after="0" w:line="240" w:lineRule="auto"/>
      </w:pPr>
      <w:r>
        <w:separator/>
      </w:r>
    </w:p>
  </w:footnote>
  <w:footnote w:type="continuationSeparator" w:id="0">
    <w:p w:rsidR="00A6080C" w:rsidRDefault="00A6080C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45052"/>
      <w:docPartObj>
        <w:docPartGallery w:val="Page Numbers (Top of Page)"/>
        <w:docPartUnique/>
      </w:docPartObj>
    </w:sdtPr>
    <w:sdtContent>
      <w:p w:rsidR="000A4DAA" w:rsidRDefault="003863BF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0A4DAA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B80D26">
          <w:rPr>
            <w:noProof/>
            <w:sz w:val="28"/>
          </w:rPr>
          <w:t>8</w:t>
        </w:r>
        <w:r w:rsidRPr="00611238">
          <w:rPr>
            <w:sz w:val="28"/>
          </w:rPr>
          <w:fldChar w:fldCharType="end"/>
        </w:r>
      </w:p>
    </w:sdtContent>
  </w:sdt>
  <w:p w:rsidR="000A4DAA" w:rsidRDefault="000A4DA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4DAA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257D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1F27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50799"/>
    <w:rsid w:val="003526E2"/>
    <w:rsid w:val="0035666E"/>
    <w:rsid w:val="0036032F"/>
    <w:rsid w:val="00371FA7"/>
    <w:rsid w:val="00383A6C"/>
    <w:rsid w:val="003863BF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3AB8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12B1"/>
    <w:rsid w:val="005D4B27"/>
    <w:rsid w:val="005D6274"/>
    <w:rsid w:val="005E1D25"/>
    <w:rsid w:val="005E5377"/>
    <w:rsid w:val="00605E47"/>
    <w:rsid w:val="006078EF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57111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0351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1383"/>
    <w:rsid w:val="00A4492D"/>
    <w:rsid w:val="00A5219E"/>
    <w:rsid w:val="00A5413F"/>
    <w:rsid w:val="00A6080C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0D26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1532" TargetMode="External"/><Relationship Id="rId26" Type="http://schemas.openxmlformats.org/officeDocument/2006/relationships/hyperlink" Target="http://pravo.gov.ru/proxy/ips/?docbody=&amp;nd=102165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4616&amp;cwi=542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1532" TargetMode="External"/><Relationship Id="rId25" Type="http://schemas.openxmlformats.org/officeDocument/2006/relationships/hyperlink" Target="http://pravo.gov.ru/proxy/ips/?docbody=&amp;nd=10214780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1532" TargetMode="External"/><Relationship Id="rId20" Type="http://schemas.openxmlformats.org/officeDocument/2006/relationships/hyperlink" Target="https://normativ.kontur.ru/document?moduleId=1&amp;documentId=414616&amp;cwi=54293" TargetMode="External"/><Relationship Id="rId29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90645" TargetMode="External"/><Relationship Id="rId24" Type="http://schemas.openxmlformats.org/officeDocument/2006/relationships/hyperlink" Target="https://base.garant.ru/7035468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1532" TargetMode="External"/><Relationship Id="rId23" Type="http://schemas.openxmlformats.org/officeDocument/2006/relationships/hyperlink" Target="http://pravo.gov.ru/proxy/ips/?docbody&amp;nd=102108472" TargetMode="External"/><Relationship Id="rId28" Type="http://schemas.openxmlformats.org/officeDocument/2006/relationships/hyperlink" Target="http://publication.pravo.gov.ru/Document/View/0001202109090009" TargetMode="External"/><Relationship Id="rId10" Type="http://schemas.openxmlformats.org/officeDocument/2006/relationships/hyperlink" Target="https://normativ.kontur.ru/document?moduleId=1&amp;documentId=415856" TargetMode="External"/><Relationship Id="rId19" Type="http://schemas.openxmlformats.org/officeDocument/2006/relationships/hyperlink" Target="https://normativ.kontur.ru/document?moduleId=1&amp;documentId=411532" TargetMode="External"/><Relationship Id="rId31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docs.cntd.ru/document/901877221" TargetMode="External"/><Relationship Id="rId30" Type="http://schemas.openxmlformats.org/officeDocument/2006/relationships/hyperlink" Target="https://normativ.kontur.ru/document?moduleId=1&amp;documentId=413840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EFA7-94F6-4154-AAE4-4D1EA08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ri</cp:lastModifiedBy>
  <cp:revision>21</cp:revision>
  <cp:lastPrinted>2022-11-01T05:06:00Z</cp:lastPrinted>
  <dcterms:created xsi:type="dcterms:W3CDTF">2022-10-25T11:52:00Z</dcterms:created>
  <dcterms:modified xsi:type="dcterms:W3CDTF">2022-11-01T05:07:00Z</dcterms:modified>
</cp:coreProperties>
</file>